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0F" w:rsidRPr="00F0628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F0628F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5AB026C" wp14:editId="1C88BA9C">
            <wp:extent cx="82677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23" w:rsidRP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r w:rsidRPr="00BF1623">
        <w:rPr>
          <w:b/>
          <w:sz w:val="24"/>
          <w:szCs w:val="24"/>
          <w:lang w:val="ru-RU"/>
        </w:rPr>
        <w:t>МУНИЦИПАЛЬНОЕ ОБРАЗОВАНИЕ</w:t>
      </w:r>
    </w:p>
    <w:p w:rsidR="00BF1623" w:rsidRP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r w:rsidRPr="00BF1623">
        <w:rPr>
          <w:b/>
          <w:sz w:val="24"/>
          <w:szCs w:val="24"/>
          <w:lang w:val="ru-RU"/>
        </w:rPr>
        <w:t>СЕЛЬСКОЕ ПОСЕЛЕНИЕ КАРАУЛ</w:t>
      </w:r>
    </w:p>
    <w:p w:rsidR="00BF1623" w:rsidRP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r w:rsidRPr="00BF1623">
        <w:rPr>
          <w:b/>
          <w:sz w:val="24"/>
          <w:szCs w:val="24"/>
          <w:lang w:val="ru-RU"/>
        </w:rPr>
        <w:t>ТАЙМЫРСКОГО ДОЛГАНО-НЕНЕЦКОГО МУНИЦИПАЛЬНОГО РАЙОНА</w:t>
      </w:r>
    </w:p>
    <w:p w:rsidR="00BF1623" w:rsidRP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r w:rsidRPr="00BF1623">
        <w:rPr>
          <w:b/>
          <w:sz w:val="24"/>
          <w:szCs w:val="24"/>
          <w:lang w:val="ru-RU"/>
        </w:rPr>
        <w:t>КРАСНОЯРСКОГО КРАЯ</w:t>
      </w:r>
    </w:p>
    <w:p w:rsidR="00BF1623" w:rsidRPr="00BF1623" w:rsidRDefault="00BF1623" w:rsidP="00BF1623">
      <w:pPr>
        <w:contextualSpacing/>
        <w:jc w:val="center"/>
        <w:rPr>
          <w:b/>
          <w:sz w:val="28"/>
          <w:szCs w:val="28"/>
          <w:lang w:val="ru-RU"/>
        </w:rPr>
      </w:pPr>
    </w:p>
    <w:p w:rsidR="00BF1623" w:rsidRPr="00BF1623" w:rsidRDefault="00BF1623" w:rsidP="00BF1623">
      <w:pPr>
        <w:contextualSpacing/>
        <w:jc w:val="center"/>
        <w:rPr>
          <w:b/>
          <w:sz w:val="28"/>
          <w:szCs w:val="28"/>
          <w:lang w:val="ru-RU"/>
        </w:rPr>
      </w:pPr>
      <w:r w:rsidRPr="00BF1623">
        <w:rPr>
          <w:b/>
          <w:sz w:val="28"/>
          <w:szCs w:val="28"/>
          <w:lang w:val="ru-RU"/>
        </w:rPr>
        <w:t>АДМИНИСТРАЦИЯ</w:t>
      </w:r>
    </w:p>
    <w:p w:rsidR="00BF1623" w:rsidRP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</w:p>
    <w:p w:rsidR="00132136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proofErr w:type="gramStart"/>
      <w:r w:rsidRPr="00BF1623">
        <w:rPr>
          <w:b/>
          <w:sz w:val="24"/>
          <w:szCs w:val="24"/>
          <w:lang w:val="ru-RU"/>
        </w:rPr>
        <w:t>П</w:t>
      </w:r>
      <w:proofErr w:type="gramEnd"/>
      <w:r w:rsidRPr="00BF1623">
        <w:rPr>
          <w:b/>
          <w:sz w:val="24"/>
          <w:szCs w:val="24"/>
          <w:lang w:val="ru-RU"/>
        </w:rPr>
        <w:t xml:space="preserve"> О С Т А Н О В Л Е Н И Е</w:t>
      </w:r>
    </w:p>
    <w:p w:rsidR="00BF1623" w:rsidRDefault="00BF1623" w:rsidP="00BF1623">
      <w:pPr>
        <w:contextualSpacing/>
        <w:jc w:val="center"/>
        <w:rPr>
          <w:b/>
          <w:sz w:val="24"/>
          <w:szCs w:val="24"/>
          <w:lang w:val="ru-RU"/>
        </w:rPr>
      </w:pPr>
      <w:r w:rsidRPr="00BF1623">
        <w:rPr>
          <w:b/>
          <w:sz w:val="24"/>
          <w:szCs w:val="24"/>
          <w:lang w:val="ru-RU"/>
        </w:rPr>
        <w:t xml:space="preserve"> </w:t>
      </w:r>
    </w:p>
    <w:p w:rsidR="00132136" w:rsidRPr="00BF1623" w:rsidRDefault="00132136" w:rsidP="00BF1623">
      <w:pPr>
        <w:contextualSpacing/>
        <w:jc w:val="center"/>
        <w:rPr>
          <w:b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от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27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="007738BF">
        <w:rPr>
          <w:rFonts w:eastAsia="Times New Roman" w:cstheme="minorHAnsi"/>
          <w:color w:val="000000"/>
          <w:sz w:val="24"/>
          <w:szCs w:val="24"/>
          <w:lang w:val="ru-RU" w:eastAsia="ru-RU"/>
        </w:rPr>
        <w:t>апреля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2024 года  №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39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>-П</w:t>
      </w:r>
    </w:p>
    <w:p w:rsidR="00351DE8" w:rsidRPr="000C305C" w:rsidRDefault="00351DE8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right="4046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1F380F" w:rsidRPr="000C305C" w:rsidRDefault="00BF1623" w:rsidP="000A609D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right="4046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Об утверждении Положения </w:t>
      </w:r>
      <w:r w:rsidR="003C7C43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об </w:t>
      </w:r>
      <w:r w:rsidR="000A609D" w:rsidRPr="000C305C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общественной жилищной комиссии </w:t>
      </w:r>
      <w:r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при Администрации </w:t>
      </w:r>
      <w:r w:rsidR="000A609D" w:rsidRPr="000C305C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сельского поселения Караул</w:t>
      </w:r>
    </w:p>
    <w:p w:rsidR="001F380F" w:rsidRPr="000C305C" w:rsidRDefault="001F380F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right="4680" w:firstLine="72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1F380F" w:rsidRPr="000C305C" w:rsidRDefault="000A609D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В соответствии с Жилищным кодексом Российской Федерации, </w:t>
      </w:r>
      <w:r w:rsidR="00BF1623">
        <w:rPr>
          <w:rFonts w:eastAsia="Times New Roman" w:cstheme="minorHAnsi"/>
          <w:color w:val="000000"/>
          <w:sz w:val="24"/>
          <w:szCs w:val="24"/>
          <w:lang w:val="ru-RU" w:eastAsia="ru-RU"/>
        </w:rPr>
        <w:t>Федеральным законом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</w:t>
      </w:r>
      <w:r w:rsidR="001F380F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Устав</w:t>
      </w:r>
      <w:r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>ом</w:t>
      </w:r>
      <w:r w:rsidR="001F380F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муниципального образования </w:t>
      </w:r>
      <w:r w:rsidR="00993EA2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>с</w:t>
      </w:r>
      <w:r w:rsidR="001F380F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>ельское поселение Караул Таймырского Долгано-Ненецкого муниципального  района</w:t>
      </w:r>
      <w:r w:rsidR="00993EA2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Красноярского края</w:t>
      </w:r>
      <w:r w:rsidR="001F380F" w:rsidRPr="000C305C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, </w:t>
      </w:r>
      <w:r w:rsidR="001F380F" w:rsidRPr="000C305C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>Администрация сельского поселения Караул</w:t>
      </w:r>
    </w:p>
    <w:p w:rsidR="001F380F" w:rsidRPr="000C305C" w:rsidRDefault="001F380F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</w:p>
    <w:p w:rsidR="00B27973" w:rsidRPr="000C305C" w:rsidRDefault="001F380F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0C305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ОСТАНОВЛЯЕТ:</w:t>
      </w:r>
    </w:p>
    <w:p w:rsidR="00351DE8" w:rsidRPr="000C305C" w:rsidRDefault="00351DE8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</w:p>
    <w:p w:rsidR="000C69C1" w:rsidRPr="00B4165C" w:rsidRDefault="00351DE8" w:rsidP="00BF1623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cstheme="minorHAnsi"/>
          <w:color w:val="000000"/>
          <w:sz w:val="24"/>
          <w:szCs w:val="24"/>
          <w:lang w:val="ru-RU" w:eastAsia="ru-RU"/>
        </w:rPr>
      </w:pPr>
      <w:r w:rsidRPr="000C305C">
        <w:rPr>
          <w:rFonts w:cstheme="minorHAnsi"/>
          <w:color w:val="000000"/>
          <w:sz w:val="24"/>
          <w:szCs w:val="24"/>
          <w:lang w:val="ru-RU" w:eastAsia="ru-RU"/>
        </w:rPr>
        <w:t xml:space="preserve">1. </w:t>
      </w:r>
      <w:r w:rsidRPr="00B4165C">
        <w:rPr>
          <w:rFonts w:cstheme="minorHAnsi"/>
          <w:color w:val="000000"/>
          <w:sz w:val="24"/>
          <w:szCs w:val="24"/>
          <w:lang w:val="ru-RU" w:eastAsia="ru-RU"/>
        </w:rPr>
        <w:t>Утвердить</w:t>
      </w:r>
      <w:r w:rsidRPr="00B4165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 xml:space="preserve"> Положение</w:t>
      </w:r>
      <w:r w:rsidRPr="00B4165C">
        <w:rPr>
          <w:rFonts w:cstheme="minorHAnsi"/>
          <w:color w:val="000000"/>
          <w:sz w:val="24"/>
          <w:szCs w:val="24"/>
          <w:lang w:val="ru-RU" w:eastAsia="ru-RU"/>
        </w:rPr>
        <w:t xml:space="preserve"> о</w:t>
      </w:r>
      <w:r w:rsidR="003C7C43" w:rsidRPr="00B4165C">
        <w:rPr>
          <w:rFonts w:cstheme="minorHAnsi"/>
          <w:color w:val="000000"/>
          <w:sz w:val="24"/>
          <w:szCs w:val="24"/>
          <w:lang w:val="ru-RU" w:eastAsia="ru-RU"/>
        </w:rPr>
        <w:t xml:space="preserve">б </w:t>
      </w:r>
      <w:r w:rsidR="000A609D" w:rsidRPr="00B4165C">
        <w:rPr>
          <w:rFonts w:cstheme="minorHAnsi"/>
          <w:color w:val="000000"/>
          <w:sz w:val="24"/>
          <w:szCs w:val="24"/>
          <w:lang w:val="ru-RU" w:eastAsia="ru-RU"/>
        </w:rPr>
        <w:t>общественной жилищной комиссии при Администрации сельского поселения Караул</w:t>
      </w:r>
      <w:r w:rsidR="00BF1623" w:rsidRPr="00B4165C">
        <w:rPr>
          <w:rFonts w:cstheme="minorHAnsi"/>
          <w:color w:val="000000"/>
          <w:sz w:val="24"/>
          <w:szCs w:val="24"/>
          <w:lang w:val="ru-RU" w:eastAsia="ru-RU"/>
        </w:rPr>
        <w:t xml:space="preserve"> согласно приложению к настоящему постановлению</w:t>
      </w:r>
      <w:r w:rsidR="000C69C1" w:rsidRPr="00B4165C">
        <w:rPr>
          <w:rFonts w:cstheme="minorHAnsi"/>
          <w:color w:val="000000"/>
          <w:sz w:val="24"/>
          <w:szCs w:val="24"/>
          <w:lang w:val="ru-RU" w:eastAsia="ru-RU"/>
        </w:rPr>
        <w:t>.</w:t>
      </w:r>
    </w:p>
    <w:p w:rsidR="00351DE8" w:rsidRPr="00B4165C" w:rsidRDefault="000A609D" w:rsidP="00BF1623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ind w:firstLine="720"/>
        <w:jc w:val="both"/>
        <w:rPr>
          <w:rFonts w:cstheme="minorHAnsi"/>
          <w:sz w:val="24"/>
          <w:szCs w:val="24"/>
          <w:lang w:val="ru-RU"/>
        </w:rPr>
      </w:pPr>
      <w:r w:rsidRPr="00B4165C">
        <w:rPr>
          <w:rFonts w:cstheme="minorHAnsi"/>
          <w:sz w:val="24"/>
          <w:szCs w:val="24"/>
          <w:lang w:val="ru-RU"/>
        </w:rPr>
        <w:t xml:space="preserve">2. Признать утратившими силу </w:t>
      </w:r>
      <w:r w:rsidR="00351DE8" w:rsidRPr="00B4165C">
        <w:rPr>
          <w:rFonts w:cstheme="minorHAnsi"/>
          <w:sz w:val="24"/>
          <w:szCs w:val="24"/>
          <w:lang w:val="ru-RU"/>
        </w:rPr>
        <w:t xml:space="preserve">Постановление Администрации сельского поселения Караул </w:t>
      </w:r>
      <w:r w:rsidRPr="00B4165C">
        <w:rPr>
          <w:rFonts w:cstheme="minorHAnsi"/>
          <w:sz w:val="24"/>
          <w:szCs w:val="24"/>
          <w:lang w:val="ru-RU"/>
        </w:rPr>
        <w:t xml:space="preserve"> от   11   </w:t>
      </w:r>
      <w:r w:rsidR="00BF1623" w:rsidRPr="00B4165C">
        <w:rPr>
          <w:rFonts w:cstheme="minorHAnsi"/>
          <w:sz w:val="24"/>
          <w:szCs w:val="24"/>
          <w:lang w:val="ru-RU"/>
        </w:rPr>
        <w:t>января  2011 года</w:t>
      </w:r>
      <w:r w:rsidRPr="00B4165C">
        <w:rPr>
          <w:rFonts w:cstheme="minorHAnsi"/>
          <w:sz w:val="24"/>
          <w:szCs w:val="24"/>
          <w:lang w:val="ru-RU"/>
        </w:rPr>
        <w:t xml:space="preserve">   № 2-П «Об утверждении Положения  об Общественной жилищной комиссии по рассмотрению вопросов учёта граждан, нуждающихся в улучшении жилищных условий, и предоставлении жилых помещений по договорам социального найма  сельского поселения Караул»</w:t>
      </w:r>
      <w:r w:rsidR="00BF1623" w:rsidRPr="00B4165C">
        <w:rPr>
          <w:rFonts w:cstheme="minorHAnsi"/>
          <w:bCs/>
          <w:sz w:val="24"/>
          <w:szCs w:val="24"/>
          <w:lang w:val="ru-RU"/>
        </w:rPr>
        <w:t>.</w:t>
      </w:r>
    </w:p>
    <w:p w:rsidR="000C69C1" w:rsidRPr="00B4165C" w:rsidRDefault="00351DE8" w:rsidP="00B4165C">
      <w:pPr>
        <w:spacing w:before="0" w:beforeAutospacing="0" w:after="0" w:afterAutospacing="0" w:line="60" w:lineRule="atLeast"/>
        <w:ind w:firstLine="720"/>
        <w:jc w:val="both"/>
        <w:rPr>
          <w:rFonts w:cstheme="minorHAnsi"/>
          <w:bCs/>
          <w:sz w:val="24"/>
          <w:szCs w:val="24"/>
          <w:lang w:val="ru-RU" w:eastAsia="ru-RU"/>
        </w:rPr>
      </w:pPr>
      <w:r w:rsidRPr="00B4165C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3. </w:t>
      </w:r>
      <w:r w:rsidR="000C69C1" w:rsidRPr="00B4165C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 </w:t>
      </w:r>
      <w:r w:rsidR="000C69C1" w:rsidRPr="00B4165C">
        <w:rPr>
          <w:rFonts w:cstheme="minorHAnsi"/>
          <w:bCs/>
          <w:sz w:val="24"/>
          <w:szCs w:val="24"/>
          <w:lang w:val="ru-RU" w:eastAsia="ru-RU"/>
        </w:rPr>
        <w:t xml:space="preserve">Настоящее </w:t>
      </w:r>
      <w:r w:rsidR="00BF1623" w:rsidRPr="00B4165C">
        <w:rPr>
          <w:rFonts w:cstheme="minorHAnsi"/>
          <w:bCs/>
          <w:sz w:val="24"/>
          <w:szCs w:val="24"/>
          <w:lang w:val="ru-RU" w:eastAsia="ru-RU"/>
        </w:rPr>
        <w:t>п</w:t>
      </w:r>
      <w:r w:rsidR="000C69C1" w:rsidRPr="00B4165C">
        <w:rPr>
          <w:rFonts w:cstheme="minorHAnsi"/>
          <w:bCs/>
          <w:sz w:val="24"/>
          <w:szCs w:val="24"/>
          <w:lang w:val="ru-RU" w:eastAsia="ru-RU"/>
        </w:rPr>
        <w:t>остановление подлежит официальному опубликованию в информационном вестнике «</w:t>
      </w:r>
      <w:proofErr w:type="spellStart"/>
      <w:r w:rsidR="000C69C1" w:rsidRPr="00B4165C">
        <w:rPr>
          <w:rFonts w:cstheme="minorHAnsi"/>
          <w:bCs/>
          <w:sz w:val="24"/>
          <w:szCs w:val="24"/>
          <w:lang w:val="ru-RU" w:eastAsia="ru-RU"/>
        </w:rPr>
        <w:t>Усть-Енисеец</w:t>
      </w:r>
      <w:proofErr w:type="spellEnd"/>
      <w:r w:rsidR="000C69C1" w:rsidRPr="00B4165C">
        <w:rPr>
          <w:rFonts w:cstheme="minorHAnsi"/>
          <w:bCs/>
          <w:sz w:val="24"/>
          <w:szCs w:val="24"/>
          <w:lang w:val="ru-RU" w:eastAsia="ru-RU"/>
        </w:rPr>
        <w:t>»</w:t>
      </w:r>
      <w:r w:rsidR="00BF1623" w:rsidRPr="00B4165C">
        <w:rPr>
          <w:rFonts w:cstheme="minorHAnsi"/>
          <w:bCs/>
          <w:sz w:val="24"/>
          <w:szCs w:val="24"/>
          <w:lang w:val="ru-RU"/>
        </w:rPr>
        <w:t xml:space="preserve"> и</w:t>
      </w:r>
      <w:r w:rsidR="000C69C1" w:rsidRPr="00B4165C">
        <w:rPr>
          <w:rFonts w:cstheme="minorHAnsi"/>
          <w:bCs/>
          <w:sz w:val="24"/>
          <w:szCs w:val="24"/>
          <w:lang w:val="ru-RU"/>
        </w:rPr>
        <w:t xml:space="preserve"> размещению на официальном сайте сельского поселения Караул </w:t>
      </w:r>
      <w:r w:rsidR="000C69C1" w:rsidRPr="00B4165C">
        <w:rPr>
          <w:rFonts w:cstheme="minorHAnsi"/>
          <w:sz w:val="24"/>
          <w:szCs w:val="24"/>
          <w:lang w:val="ru-RU"/>
        </w:rPr>
        <w:t xml:space="preserve">Таймырского Долгано-Ненецкого муниципального района Красноярского края: </w:t>
      </w:r>
      <w:hyperlink r:id="rId8" w:history="1">
        <w:r w:rsidR="000C69C1" w:rsidRPr="00B4165C">
          <w:rPr>
            <w:rFonts w:cstheme="minorHAnsi"/>
            <w:sz w:val="24"/>
            <w:szCs w:val="24"/>
            <w:u w:val="single"/>
          </w:rPr>
          <w:t>www</w:t>
        </w:r>
        <w:r w:rsidR="000C69C1" w:rsidRPr="00B4165C">
          <w:rPr>
            <w:rFonts w:cstheme="minorHAnsi"/>
            <w:sz w:val="24"/>
            <w:szCs w:val="24"/>
            <w:u w:val="single"/>
            <w:lang w:val="ru-RU"/>
          </w:rPr>
          <w:t>.</w:t>
        </w:r>
        <w:proofErr w:type="spellStart"/>
        <w:r w:rsidR="000C69C1" w:rsidRPr="00B4165C">
          <w:rPr>
            <w:rFonts w:cstheme="minorHAnsi"/>
            <w:sz w:val="24"/>
            <w:szCs w:val="24"/>
            <w:u w:val="single"/>
          </w:rPr>
          <w:t>karaul</w:t>
        </w:r>
        <w:proofErr w:type="spellEnd"/>
        <w:r w:rsidR="000C69C1" w:rsidRPr="00B4165C">
          <w:rPr>
            <w:rFonts w:cstheme="minorHAnsi"/>
            <w:sz w:val="24"/>
            <w:szCs w:val="24"/>
            <w:u w:val="single"/>
            <w:lang w:val="ru-RU"/>
          </w:rPr>
          <w:t>.</w:t>
        </w:r>
        <w:r w:rsidR="000C69C1" w:rsidRPr="00B4165C">
          <w:rPr>
            <w:rFonts w:cstheme="minorHAnsi"/>
            <w:sz w:val="24"/>
            <w:szCs w:val="24"/>
            <w:u w:val="single"/>
          </w:rPr>
          <w:t>city</w:t>
        </w:r>
      </w:hyperlink>
      <w:r w:rsidR="000C69C1" w:rsidRPr="00B4165C">
        <w:rPr>
          <w:rFonts w:cstheme="minorHAnsi"/>
          <w:bCs/>
          <w:sz w:val="24"/>
          <w:szCs w:val="24"/>
          <w:lang w:val="ru-RU" w:eastAsia="ru-RU"/>
        </w:rPr>
        <w:t>.</w:t>
      </w:r>
      <w:r w:rsidR="00BF1623" w:rsidRPr="00B4165C">
        <w:rPr>
          <w:rFonts w:cstheme="minorHAnsi"/>
          <w:bCs/>
          <w:sz w:val="24"/>
          <w:szCs w:val="24"/>
          <w:lang w:val="ru-RU" w:eastAsia="ru-RU"/>
        </w:rPr>
        <w:t xml:space="preserve"> </w:t>
      </w:r>
    </w:p>
    <w:p w:rsidR="000C69C1" w:rsidRPr="00B4165C" w:rsidRDefault="000C69C1" w:rsidP="00B4165C">
      <w:pPr>
        <w:spacing w:before="0" w:beforeAutospacing="0" w:after="0" w:afterAutospacing="0" w:line="60" w:lineRule="atLeast"/>
        <w:ind w:firstLine="720"/>
        <w:jc w:val="both"/>
        <w:rPr>
          <w:rFonts w:cstheme="minorHAnsi"/>
          <w:b/>
          <w:sz w:val="24"/>
          <w:szCs w:val="24"/>
          <w:lang w:val="ru-RU" w:eastAsia="ru-RU"/>
        </w:rPr>
      </w:pPr>
      <w:r w:rsidRPr="00B4165C">
        <w:rPr>
          <w:rFonts w:cstheme="minorHAnsi"/>
          <w:bCs/>
          <w:sz w:val="24"/>
          <w:szCs w:val="24"/>
          <w:lang w:val="ru-RU" w:eastAsia="ru-RU"/>
        </w:rPr>
        <w:t xml:space="preserve">4. Настоящее </w:t>
      </w:r>
      <w:r w:rsidR="00BF1623" w:rsidRPr="00B4165C">
        <w:rPr>
          <w:rFonts w:cstheme="minorHAnsi"/>
          <w:bCs/>
          <w:sz w:val="24"/>
          <w:szCs w:val="24"/>
          <w:lang w:val="ru-RU" w:eastAsia="ru-RU"/>
        </w:rPr>
        <w:t>п</w:t>
      </w:r>
      <w:r w:rsidRPr="00B4165C">
        <w:rPr>
          <w:rFonts w:cstheme="minorHAnsi"/>
          <w:bCs/>
          <w:sz w:val="24"/>
          <w:szCs w:val="24"/>
          <w:lang w:val="ru-RU" w:eastAsia="ru-RU"/>
        </w:rPr>
        <w:t xml:space="preserve">остановление вступает в силу после его официального </w:t>
      </w:r>
      <w:r w:rsidR="00BF1623" w:rsidRPr="00B4165C">
        <w:rPr>
          <w:rFonts w:cstheme="minorHAnsi"/>
          <w:bCs/>
          <w:sz w:val="24"/>
          <w:szCs w:val="24"/>
          <w:lang w:val="ru-RU" w:eastAsia="ru-RU"/>
        </w:rPr>
        <w:t>обнародования</w:t>
      </w:r>
      <w:r w:rsidRPr="00B4165C">
        <w:rPr>
          <w:rFonts w:cstheme="minorHAnsi"/>
          <w:bCs/>
          <w:sz w:val="24"/>
          <w:szCs w:val="24"/>
          <w:lang w:val="ru-RU" w:eastAsia="ru-RU"/>
        </w:rPr>
        <w:t xml:space="preserve">.  </w:t>
      </w:r>
    </w:p>
    <w:p w:rsidR="00351DE8" w:rsidRPr="00B4165C" w:rsidRDefault="000C69C1" w:rsidP="00B4165C">
      <w:pPr>
        <w:spacing w:before="0" w:beforeAutospacing="0" w:after="0" w:afterAutospacing="0" w:line="60" w:lineRule="atLeast"/>
        <w:ind w:firstLine="720"/>
        <w:jc w:val="both"/>
        <w:rPr>
          <w:rFonts w:cstheme="minorHAnsi"/>
          <w:b/>
          <w:color w:val="000000"/>
          <w:sz w:val="24"/>
          <w:szCs w:val="24"/>
          <w:lang w:val="ru-RU" w:eastAsia="ru-RU"/>
        </w:rPr>
      </w:pPr>
      <w:r w:rsidRPr="00B4165C">
        <w:rPr>
          <w:rFonts w:cstheme="minorHAnsi"/>
          <w:color w:val="000000"/>
          <w:sz w:val="24"/>
          <w:szCs w:val="24"/>
          <w:lang w:val="ru-RU" w:eastAsia="ru-RU"/>
        </w:rPr>
        <w:t>5</w:t>
      </w:r>
      <w:r w:rsidR="00351DE8" w:rsidRPr="00B4165C">
        <w:rPr>
          <w:rFonts w:cstheme="minorHAnsi"/>
          <w:color w:val="000000"/>
          <w:sz w:val="24"/>
          <w:szCs w:val="24"/>
          <w:lang w:val="ru-RU" w:eastAsia="ru-RU"/>
        </w:rPr>
        <w:t xml:space="preserve">. </w:t>
      </w:r>
      <w:proofErr w:type="gramStart"/>
      <w:r w:rsidR="00351DE8" w:rsidRPr="00B4165C">
        <w:rPr>
          <w:rFonts w:cstheme="minorHAnsi"/>
          <w:color w:val="000000"/>
          <w:sz w:val="24"/>
          <w:szCs w:val="24"/>
          <w:lang w:val="ru-RU" w:eastAsia="ru-RU"/>
        </w:rPr>
        <w:t>Контроль за</w:t>
      </w:r>
      <w:proofErr w:type="gramEnd"/>
      <w:r w:rsidR="00351DE8" w:rsidRPr="00B4165C">
        <w:rPr>
          <w:rFonts w:cstheme="minorHAnsi"/>
          <w:color w:val="000000"/>
          <w:sz w:val="24"/>
          <w:szCs w:val="24"/>
          <w:lang w:val="ru-RU" w:eastAsia="ru-RU"/>
        </w:rPr>
        <w:t xml:space="preserve"> исполнением настоящего </w:t>
      </w:r>
      <w:r w:rsidR="00BF1623" w:rsidRPr="00B4165C">
        <w:rPr>
          <w:rFonts w:cstheme="minorHAnsi"/>
          <w:sz w:val="24"/>
          <w:szCs w:val="24"/>
          <w:lang w:val="ru-RU" w:eastAsia="ru-RU"/>
        </w:rPr>
        <w:t>п</w:t>
      </w:r>
      <w:r w:rsidR="00351DE8" w:rsidRPr="00B4165C">
        <w:rPr>
          <w:rFonts w:cstheme="minorHAnsi"/>
          <w:sz w:val="24"/>
          <w:szCs w:val="24"/>
          <w:lang w:val="ru-RU" w:eastAsia="ru-RU"/>
        </w:rPr>
        <w:t>о</w:t>
      </w:r>
      <w:r w:rsidR="00351DE8" w:rsidRPr="00B4165C">
        <w:rPr>
          <w:rFonts w:cstheme="minorHAnsi"/>
          <w:color w:val="000000"/>
          <w:sz w:val="24"/>
          <w:szCs w:val="24"/>
          <w:lang w:val="ru-RU" w:eastAsia="ru-RU"/>
        </w:rPr>
        <w:t>становления оставляю за собой.</w:t>
      </w:r>
    </w:p>
    <w:p w:rsidR="000C69C1" w:rsidRPr="00B4165C" w:rsidRDefault="000C69C1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jc w:val="both"/>
        <w:rPr>
          <w:rFonts w:cstheme="minorHAnsi"/>
          <w:b/>
          <w:color w:val="000000"/>
          <w:sz w:val="24"/>
          <w:szCs w:val="24"/>
          <w:lang w:val="ru-RU" w:eastAsia="ru-RU"/>
        </w:rPr>
      </w:pPr>
    </w:p>
    <w:p w:rsidR="000C69C1" w:rsidRPr="000C305C" w:rsidRDefault="000C69C1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jc w:val="both"/>
        <w:rPr>
          <w:rFonts w:cstheme="minorHAnsi"/>
          <w:b/>
          <w:color w:val="000000"/>
          <w:sz w:val="24"/>
          <w:szCs w:val="24"/>
          <w:lang w:val="ru-RU" w:eastAsia="ru-RU"/>
        </w:rPr>
      </w:pPr>
    </w:p>
    <w:p w:rsidR="00351DE8" w:rsidRPr="000C305C" w:rsidRDefault="00351DE8" w:rsidP="000C69C1">
      <w:pPr>
        <w:widowControl w:val="0"/>
        <w:autoSpaceDE w:val="0"/>
        <w:autoSpaceDN w:val="0"/>
        <w:adjustRightInd w:val="0"/>
        <w:spacing w:before="0" w:beforeAutospacing="0" w:after="0" w:afterAutospacing="0" w:line="60" w:lineRule="atLeast"/>
        <w:jc w:val="both"/>
        <w:rPr>
          <w:rFonts w:cstheme="minorHAnsi"/>
          <w:b/>
          <w:color w:val="000000"/>
          <w:sz w:val="24"/>
          <w:szCs w:val="24"/>
          <w:lang w:val="ru-RU" w:eastAsia="ru-RU"/>
        </w:rPr>
      </w:pPr>
      <w:r w:rsidRPr="000C305C">
        <w:rPr>
          <w:rFonts w:cstheme="minorHAnsi"/>
          <w:b/>
          <w:color w:val="000000"/>
          <w:sz w:val="24"/>
          <w:szCs w:val="24"/>
          <w:lang w:val="ru-RU" w:eastAsia="ru-RU"/>
        </w:rPr>
        <w:t>Глав</w:t>
      </w:r>
      <w:r w:rsidR="00EE4CE4" w:rsidRPr="000C305C">
        <w:rPr>
          <w:rFonts w:cstheme="minorHAnsi"/>
          <w:b/>
          <w:color w:val="000000"/>
          <w:sz w:val="24"/>
          <w:szCs w:val="24"/>
          <w:lang w:val="ru-RU" w:eastAsia="ru-RU"/>
        </w:rPr>
        <w:t>а</w:t>
      </w:r>
      <w:r w:rsidRPr="000C305C">
        <w:rPr>
          <w:rFonts w:cstheme="minorHAnsi"/>
          <w:b/>
          <w:color w:val="000000"/>
          <w:sz w:val="24"/>
          <w:szCs w:val="24"/>
          <w:lang w:val="ru-RU" w:eastAsia="ru-RU"/>
        </w:rPr>
        <w:t xml:space="preserve"> сельского поселения Караул                                                    </w:t>
      </w:r>
      <w:r w:rsidR="000C305C">
        <w:rPr>
          <w:rFonts w:cstheme="minorHAnsi"/>
          <w:b/>
          <w:color w:val="000000"/>
          <w:sz w:val="24"/>
          <w:szCs w:val="24"/>
          <w:lang w:val="ru-RU" w:eastAsia="ru-RU"/>
        </w:rPr>
        <w:t xml:space="preserve">           </w:t>
      </w:r>
      <w:r w:rsidR="00B4165C">
        <w:rPr>
          <w:rFonts w:cstheme="minorHAnsi"/>
          <w:b/>
          <w:color w:val="000000"/>
          <w:sz w:val="24"/>
          <w:szCs w:val="24"/>
          <w:lang w:val="ru-RU" w:eastAsia="ru-RU"/>
        </w:rPr>
        <w:t xml:space="preserve">   </w:t>
      </w:r>
      <w:r w:rsidR="000C305C">
        <w:rPr>
          <w:rFonts w:cstheme="minorHAnsi"/>
          <w:b/>
          <w:color w:val="000000"/>
          <w:sz w:val="24"/>
          <w:szCs w:val="24"/>
          <w:lang w:val="ru-RU" w:eastAsia="ru-RU"/>
        </w:rPr>
        <w:t xml:space="preserve">   </w:t>
      </w:r>
      <w:r w:rsidRPr="000C305C">
        <w:rPr>
          <w:rFonts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EE4CE4" w:rsidRPr="000C305C">
        <w:rPr>
          <w:rFonts w:cstheme="minorHAnsi"/>
          <w:b/>
          <w:color w:val="000000"/>
          <w:sz w:val="24"/>
          <w:szCs w:val="24"/>
          <w:lang w:val="ru-RU" w:eastAsia="ru-RU"/>
        </w:rPr>
        <w:t>Н.Б. Гурина</w:t>
      </w:r>
      <w:r w:rsidRPr="000C305C">
        <w:rPr>
          <w:rFonts w:cstheme="minorHAnsi"/>
          <w:b/>
          <w:color w:val="000000"/>
          <w:sz w:val="24"/>
          <w:szCs w:val="24"/>
          <w:lang w:val="ru-RU" w:eastAsia="ru-RU"/>
        </w:rPr>
        <w:tab/>
      </w:r>
      <w:r w:rsidRPr="000C305C">
        <w:rPr>
          <w:rFonts w:cstheme="minorHAnsi"/>
          <w:b/>
          <w:color w:val="000000"/>
          <w:sz w:val="24"/>
          <w:szCs w:val="24"/>
          <w:lang w:val="ru-RU" w:eastAsia="ru-RU"/>
        </w:rPr>
        <w:tab/>
        <w:t xml:space="preserve">    </w:t>
      </w:r>
    </w:p>
    <w:p w:rsidR="00351DE8" w:rsidRDefault="00351DE8" w:rsidP="00351DE8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543"/>
      </w:tblGrid>
      <w:tr w:rsidR="00C62C74" w:rsidRPr="000C305C" w:rsidTr="00AA4E61">
        <w:tc>
          <w:tcPr>
            <w:tcW w:w="3543" w:type="dxa"/>
          </w:tcPr>
          <w:p w:rsidR="00C62C74" w:rsidRPr="00D26AE7" w:rsidRDefault="000C305C" w:rsidP="00C62C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lastRenderedPageBreak/>
              <w:t>П</w:t>
            </w:r>
            <w:r w:rsidR="00C62C74"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риложение к постановлению </w:t>
            </w:r>
          </w:p>
          <w:p w:rsidR="00C62C74" w:rsidRPr="00D26AE7" w:rsidRDefault="007A2472" w:rsidP="00C62C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от </w:t>
            </w:r>
            <w:r w:rsidR="0013213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27 </w:t>
            </w:r>
            <w:r w:rsidR="007738BF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апреля</w:t>
            </w:r>
            <w:r w:rsidR="00EB5258"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2024</w:t>
            </w:r>
            <w:r w:rsidR="00C62C74"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года № </w:t>
            </w:r>
            <w:r w:rsidR="00132136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9</w:t>
            </w:r>
            <w:r w:rsidR="00C62C74"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-П   </w:t>
            </w:r>
          </w:p>
          <w:p w:rsidR="00C62C74" w:rsidRPr="00D26AE7" w:rsidRDefault="00C62C74" w:rsidP="00C62C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Администрации </w:t>
            </w:r>
            <w:proofErr w:type="gramStart"/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ельского</w:t>
            </w:r>
            <w:proofErr w:type="gramEnd"/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C62C74" w:rsidRPr="00D26AE7" w:rsidRDefault="00C62C74" w:rsidP="00C62C7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D26AE7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поселения Караул</w:t>
            </w:r>
          </w:p>
          <w:p w:rsidR="00C62C74" w:rsidRPr="000C305C" w:rsidRDefault="00C62C74" w:rsidP="00C62C7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32136" w:rsidRDefault="00132136" w:rsidP="003C7C43">
      <w:pPr>
        <w:pStyle w:val="ConsPlusTitle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:rsidR="00BF1623" w:rsidRDefault="003C7C43" w:rsidP="003C7C43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1623">
        <w:rPr>
          <w:rFonts w:ascii="Times New Roman" w:hAnsi="Times New Roman" w:cs="Times New Roman"/>
          <w:sz w:val="24"/>
          <w:szCs w:val="24"/>
        </w:rPr>
        <w:t>ПОЛОЖЕНИЕ</w:t>
      </w:r>
    </w:p>
    <w:p w:rsidR="00BF1623" w:rsidRDefault="00BF1623" w:rsidP="00BF1623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C43" w:rsidRPr="00BF1623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бщественной жилищной комиссии</w:t>
      </w:r>
    </w:p>
    <w:p w:rsidR="000A609D" w:rsidRPr="00BF1623" w:rsidRDefault="000A609D" w:rsidP="00BF1623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BF162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F1623">
        <w:rPr>
          <w:rFonts w:ascii="Times New Roman" w:hAnsi="Times New Roman" w:cs="Times New Roman"/>
          <w:sz w:val="24"/>
          <w:szCs w:val="24"/>
        </w:rPr>
        <w:t>поселения Караул</w:t>
      </w:r>
    </w:p>
    <w:p w:rsidR="000A609D" w:rsidRPr="00BF1623" w:rsidRDefault="000A609D" w:rsidP="000A609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609D" w:rsidRPr="00BF1623" w:rsidRDefault="000A609D" w:rsidP="000A609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A609D" w:rsidRPr="00BF1623" w:rsidRDefault="000A609D" w:rsidP="000A6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 xml:space="preserve">1.1. Общественная жилищная комиссия при Администрации сельского поселения Караул (далее - Жилищная комиссия) создается с целью рассмотрения вопросов относящихся к ее компетенции. </w:t>
      </w:r>
    </w:p>
    <w:p w:rsidR="000A609D" w:rsidRPr="00BF1623" w:rsidRDefault="00BF1623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воей деятельности Ж</w:t>
      </w:r>
      <w:r w:rsidR="000A609D" w:rsidRPr="00BF1623">
        <w:rPr>
          <w:rFonts w:ascii="Times New Roman" w:hAnsi="Times New Roman" w:cs="Times New Roman"/>
          <w:sz w:val="24"/>
          <w:szCs w:val="24"/>
        </w:rPr>
        <w:t>илищная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:rsidR="000A609D" w:rsidRPr="00BF1623" w:rsidRDefault="00BF1623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Жилищная к</w:t>
      </w:r>
      <w:r w:rsidR="000A609D" w:rsidRPr="00BF1623">
        <w:rPr>
          <w:rFonts w:ascii="Times New Roman" w:hAnsi="Times New Roman" w:cs="Times New Roman"/>
          <w:sz w:val="24"/>
          <w:szCs w:val="24"/>
        </w:rPr>
        <w:t>омиссия осуществляет свою деятельность на основе принципов законности, гласности.</w:t>
      </w:r>
    </w:p>
    <w:p w:rsidR="000A609D" w:rsidRPr="00BF1623" w:rsidRDefault="00BF1623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став Жилищной к</w:t>
      </w:r>
      <w:r w:rsidR="000A609D" w:rsidRPr="00BF1623">
        <w:rPr>
          <w:rFonts w:ascii="Times New Roman" w:hAnsi="Times New Roman" w:cs="Times New Roman"/>
          <w:sz w:val="24"/>
          <w:szCs w:val="24"/>
        </w:rPr>
        <w:t>омиссии утверждается распоряжением Администрации сельского поселения Караул.</w:t>
      </w:r>
    </w:p>
    <w:p w:rsidR="000A609D" w:rsidRPr="00BF1623" w:rsidRDefault="000A609D" w:rsidP="000A6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09D" w:rsidRPr="00BF1623" w:rsidRDefault="000A609D" w:rsidP="000A609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2. Компетенция</w:t>
      </w:r>
      <w:r w:rsidR="00BF1623">
        <w:rPr>
          <w:rFonts w:ascii="Times New Roman" w:hAnsi="Times New Roman" w:cs="Times New Roman"/>
          <w:sz w:val="24"/>
          <w:szCs w:val="24"/>
        </w:rPr>
        <w:t xml:space="preserve"> Ж</w:t>
      </w:r>
      <w:r w:rsidRPr="00BF1623">
        <w:rPr>
          <w:rFonts w:ascii="Times New Roman" w:hAnsi="Times New Roman" w:cs="Times New Roman"/>
          <w:sz w:val="24"/>
          <w:szCs w:val="24"/>
        </w:rPr>
        <w:t>илищной комиссии.</w:t>
      </w:r>
    </w:p>
    <w:p w:rsidR="000A609D" w:rsidRPr="00BF1623" w:rsidRDefault="000A609D" w:rsidP="000A6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09D" w:rsidRPr="00BF1623" w:rsidRDefault="000A609D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2.1. Жилищная комиссия обсуждает и принимает решения по следующим вопросам:</w:t>
      </w:r>
    </w:p>
    <w:p w:rsidR="000A609D" w:rsidRPr="00BF1623" w:rsidRDefault="000A609D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1) принятие граждан на учет в качестве нуждающихся в жилых помещениях, предоставляемых по договору социального найма;</w:t>
      </w:r>
    </w:p>
    <w:p w:rsidR="000A609D" w:rsidRPr="00BF1623" w:rsidRDefault="000A609D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2) снятие граждан с учета в качестве нуждающихся в жилых помещениях;</w:t>
      </w:r>
    </w:p>
    <w:p w:rsidR="000A609D" w:rsidRPr="00BF1623" w:rsidRDefault="000A609D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 xml:space="preserve">3) </w:t>
      </w:r>
      <w:r w:rsidR="00BF1623" w:rsidRPr="00BF1623">
        <w:rPr>
          <w:rFonts w:ascii="Times New Roman" w:hAnsi="Times New Roman" w:cs="Times New Roman"/>
          <w:sz w:val="24"/>
          <w:szCs w:val="24"/>
        </w:rPr>
        <w:t>п</w:t>
      </w:r>
      <w:r w:rsidR="000C305C" w:rsidRPr="00BF1623">
        <w:rPr>
          <w:rFonts w:ascii="Times New Roman" w:hAnsi="Times New Roman" w:cs="Times New Roman"/>
          <w:sz w:val="24"/>
          <w:szCs w:val="24"/>
        </w:rPr>
        <w:t xml:space="preserve">редоставление жилых помещений по договорам социального найма, </w:t>
      </w:r>
      <w:r w:rsidRPr="00BF1623">
        <w:rPr>
          <w:rFonts w:ascii="Times New Roman" w:hAnsi="Times New Roman" w:cs="Times New Roman"/>
          <w:sz w:val="24"/>
          <w:szCs w:val="24"/>
        </w:rPr>
        <w:t>согласование обмена жилых помещений, предоставленных по договорам социального найма;</w:t>
      </w:r>
    </w:p>
    <w:p w:rsidR="000A609D" w:rsidRPr="00BF1623" w:rsidRDefault="000A609D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4) предоставление жилых помещений в специализированном жилищном фонде в соответствии с порядком предоставления жилых помещений муниципального спец</w:t>
      </w:r>
      <w:r w:rsidR="00BF1623">
        <w:rPr>
          <w:rFonts w:ascii="Times New Roman" w:hAnsi="Times New Roman" w:cs="Times New Roman"/>
          <w:sz w:val="24"/>
          <w:szCs w:val="24"/>
        </w:rPr>
        <w:t>иализированного жилищного фонда;</w:t>
      </w:r>
    </w:p>
    <w:p w:rsidR="00BF1623" w:rsidRPr="00BF1623" w:rsidRDefault="00BF1623" w:rsidP="00BF162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5) предоставление жилых помещений фонда коммерческого использования по договорам коммерческого найма в соответствии с порядком предоставления коммерческого найма жилых помещений муниципального жилищного фонда.</w:t>
      </w:r>
    </w:p>
    <w:p w:rsidR="000A609D" w:rsidRPr="00BF1623" w:rsidRDefault="000A609D" w:rsidP="000A6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09D" w:rsidRPr="00BF1623" w:rsidRDefault="000A609D" w:rsidP="000A609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 xml:space="preserve">3. </w:t>
      </w:r>
      <w:r w:rsidR="004E64AE">
        <w:rPr>
          <w:rFonts w:ascii="Times New Roman" w:hAnsi="Times New Roman" w:cs="Times New Roman"/>
          <w:sz w:val="24"/>
          <w:szCs w:val="24"/>
        </w:rPr>
        <w:t>Организация работы Ж</w:t>
      </w:r>
      <w:r w:rsidR="000C305C" w:rsidRPr="00BF1623">
        <w:rPr>
          <w:rFonts w:ascii="Times New Roman" w:hAnsi="Times New Roman" w:cs="Times New Roman"/>
          <w:sz w:val="24"/>
          <w:szCs w:val="24"/>
        </w:rPr>
        <w:t>илищной комиссии.</w:t>
      </w:r>
    </w:p>
    <w:p w:rsidR="000A609D" w:rsidRPr="00BF1623" w:rsidRDefault="000A609D" w:rsidP="000A60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1. Жилищную комиссию возглавляет и руководит ее работой председатель Жилищной комиссии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2. В отсутствие председателя Жилищной комиссии его полномочия исполняет заместитель председателя Жилищной комиссии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3. Секретарь Жилищной комиссии: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623">
        <w:rPr>
          <w:rFonts w:ascii="Times New Roman" w:hAnsi="Times New Roman" w:cs="Times New Roman"/>
          <w:sz w:val="24"/>
          <w:szCs w:val="24"/>
        </w:rPr>
        <w:t xml:space="preserve">1) обеспечивает прием заявлений граждан о принятии на учет в качестве нуждающихся в жилых помещениях по договору социального найма в соответствии Законом Красноярского края от 23 мая 2006 года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далее - </w:t>
      </w:r>
      <w:hyperlink r:id="rId9" w:history="1">
        <w:r w:rsidRPr="00BF162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F1623">
        <w:rPr>
          <w:rFonts w:ascii="Times New Roman" w:hAnsi="Times New Roman" w:cs="Times New Roman"/>
          <w:sz w:val="24"/>
          <w:szCs w:val="24"/>
        </w:rPr>
        <w:t xml:space="preserve"> </w:t>
      </w:r>
      <w:r w:rsidRPr="00BF1623">
        <w:rPr>
          <w:rFonts w:ascii="Times New Roman" w:hAnsi="Times New Roman" w:cs="Times New Roman"/>
          <w:sz w:val="24"/>
          <w:szCs w:val="24"/>
        </w:rPr>
        <w:lastRenderedPageBreak/>
        <w:t>Красноярского края № 18-4751);</w:t>
      </w:r>
      <w:proofErr w:type="gramEnd"/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2) ведет протоколы заседаний Жилищной комиссии;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) подготавливает проекты решений Жилищной ко</w:t>
      </w:r>
      <w:r w:rsidR="000C305C" w:rsidRPr="00BF1623">
        <w:rPr>
          <w:rFonts w:ascii="Times New Roman" w:hAnsi="Times New Roman" w:cs="Times New Roman"/>
          <w:sz w:val="24"/>
          <w:szCs w:val="24"/>
        </w:rPr>
        <w:t xml:space="preserve">миссии и </w:t>
      </w:r>
      <w:r w:rsidR="000C305C" w:rsidRPr="004E64AE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BF1623" w:rsidRPr="004E64AE">
        <w:rPr>
          <w:rFonts w:ascii="Times New Roman" w:hAnsi="Times New Roman" w:cs="Times New Roman"/>
          <w:sz w:val="24"/>
          <w:szCs w:val="24"/>
        </w:rPr>
        <w:t xml:space="preserve">распоряжений </w:t>
      </w:r>
      <w:r w:rsidR="000C305C" w:rsidRPr="004E64AE">
        <w:rPr>
          <w:rFonts w:ascii="Times New Roman" w:hAnsi="Times New Roman" w:cs="Times New Roman"/>
          <w:sz w:val="24"/>
          <w:szCs w:val="24"/>
        </w:rPr>
        <w:t>А</w:t>
      </w:r>
      <w:r w:rsidRPr="004E64AE">
        <w:rPr>
          <w:rFonts w:ascii="Times New Roman" w:hAnsi="Times New Roman" w:cs="Times New Roman"/>
          <w:sz w:val="24"/>
          <w:szCs w:val="24"/>
        </w:rPr>
        <w:t>дминистрации</w:t>
      </w:r>
      <w:r w:rsidR="000C305C" w:rsidRPr="004E64AE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4E64AE">
        <w:rPr>
          <w:rFonts w:ascii="Times New Roman" w:hAnsi="Times New Roman" w:cs="Times New Roman"/>
          <w:sz w:val="24"/>
          <w:szCs w:val="24"/>
        </w:rPr>
        <w:t>, принимаемые на основании решений Жилищной комиссии;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4) осуществляет уведомление заинтересованных граждан о решениях, принятых Жилищной комиссией;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5) осуществляет ведение учета граждан, принятых на учет в качестве нуждающихся в жилых помещениях по договору социального найма, в порядке, установленном Законом Красноярского края № 18-4751.</w:t>
      </w:r>
    </w:p>
    <w:p w:rsidR="000A609D" w:rsidRPr="004E64AE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E">
        <w:rPr>
          <w:rFonts w:ascii="Times New Roman" w:hAnsi="Times New Roman" w:cs="Times New Roman"/>
          <w:sz w:val="24"/>
          <w:szCs w:val="24"/>
        </w:rPr>
        <w:t>3.4. Формой деятельности Жилищной комиссии являются заседания, которые проводятся по мере необходимости, но не реже одного раза в месяц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5. Секретарь Жилищной комиссии заблаговременно уведомляет членов Жилищной комиссии о месте и времени проведения заседаний Жилищной комиссии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6. Заседание Жилищной комиссии считается правомочным, если на нем присутствует более половины ее членов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7. Решение Жилищной комиссии принимается большинством голосов присутствующих на заседании, путем открытого голосования. Члены Жилищной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8. Решение Жилищной комиссии оформляется протоколом, который подписывается председателем, его заместителем, секретарем и членами Жилищной комиссии, присутствовавшими на заседании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>3.10. Член Жилищной комиссии, голосовавший против принятого Жилищной комиссией решения, вправе отразить в протоколе свое особое мнение.</w:t>
      </w:r>
    </w:p>
    <w:p w:rsidR="000A609D" w:rsidRPr="004E64AE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623">
        <w:rPr>
          <w:rFonts w:ascii="Times New Roman" w:hAnsi="Times New Roman" w:cs="Times New Roman"/>
          <w:sz w:val="24"/>
          <w:szCs w:val="24"/>
        </w:rPr>
        <w:t xml:space="preserve">3.9. На </w:t>
      </w:r>
      <w:r w:rsidRPr="004E64AE">
        <w:rPr>
          <w:rFonts w:ascii="Times New Roman" w:hAnsi="Times New Roman" w:cs="Times New Roman"/>
          <w:sz w:val="24"/>
          <w:szCs w:val="24"/>
        </w:rPr>
        <w:t xml:space="preserve">основании решения Жилищной комиссии </w:t>
      </w:r>
      <w:r w:rsidR="000C305C" w:rsidRPr="004E64AE">
        <w:rPr>
          <w:rFonts w:ascii="Times New Roman" w:hAnsi="Times New Roman" w:cs="Times New Roman"/>
          <w:sz w:val="24"/>
          <w:szCs w:val="24"/>
        </w:rPr>
        <w:t>А</w:t>
      </w:r>
      <w:r w:rsidRPr="004E64A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C305C" w:rsidRPr="004E64AE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4E64AE">
        <w:rPr>
          <w:rFonts w:ascii="Times New Roman" w:hAnsi="Times New Roman" w:cs="Times New Roman"/>
          <w:sz w:val="24"/>
          <w:szCs w:val="24"/>
        </w:rPr>
        <w:t xml:space="preserve"> принимается соответствующее </w:t>
      </w:r>
      <w:r w:rsidR="00BF1623" w:rsidRPr="004E64AE">
        <w:rPr>
          <w:rFonts w:ascii="Times New Roman" w:hAnsi="Times New Roman" w:cs="Times New Roman"/>
          <w:sz w:val="24"/>
          <w:szCs w:val="24"/>
        </w:rPr>
        <w:t>распоряжение</w:t>
      </w:r>
      <w:r w:rsidRPr="004E64AE">
        <w:rPr>
          <w:rFonts w:ascii="Times New Roman" w:hAnsi="Times New Roman" w:cs="Times New Roman"/>
          <w:sz w:val="24"/>
          <w:szCs w:val="24"/>
        </w:rPr>
        <w:t>.</w:t>
      </w:r>
    </w:p>
    <w:p w:rsidR="000A609D" w:rsidRPr="004E64AE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E">
        <w:rPr>
          <w:rFonts w:ascii="Times New Roman" w:hAnsi="Times New Roman" w:cs="Times New Roman"/>
          <w:sz w:val="24"/>
          <w:szCs w:val="24"/>
        </w:rPr>
        <w:t>3.10.</w:t>
      </w:r>
      <w:r w:rsidR="00BF1623" w:rsidRPr="004E64AE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4E64AE">
        <w:rPr>
          <w:rFonts w:ascii="Times New Roman" w:hAnsi="Times New Roman" w:cs="Times New Roman"/>
          <w:sz w:val="24"/>
          <w:szCs w:val="24"/>
        </w:rPr>
        <w:t>, принятые на основании решений Жилищной комиссии, регистрируются в общем порядке в соответствии с</w:t>
      </w:r>
      <w:r w:rsidR="00BF1623" w:rsidRPr="004E64AE">
        <w:rPr>
          <w:rFonts w:ascii="Times New Roman" w:hAnsi="Times New Roman" w:cs="Times New Roman"/>
          <w:sz w:val="24"/>
          <w:szCs w:val="24"/>
        </w:rPr>
        <w:t xml:space="preserve"> Регламентом Администрации сельского поселения Караул</w:t>
      </w:r>
      <w:r w:rsidRPr="004E64AE">
        <w:rPr>
          <w:rFonts w:ascii="Times New Roman" w:hAnsi="Times New Roman" w:cs="Times New Roman"/>
          <w:sz w:val="24"/>
          <w:szCs w:val="24"/>
        </w:rPr>
        <w:t>.</w:t>
      </w:r>
    </w:p>
    <w:p w:rsidR="000A609D" w:rsidRPr="00BF1623" w:rsidRDefault="000A609D" w:rsidP="000A60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E">
        <w:rPr>
          <w:rFonts w:ascii="Times New Roman" w:hAnsi="Times New Roman" w:cs="Times New Roman"/>
          <w:sz w:val="24"/>
          <w:szCs w:val="24"/>
        </w:rPr>
        <w:t xml:space="preserve">3.11. </w:t>
      </w:r>
      <w:r w:rsidR="00BF1623" w:rsidRPr="004E64AE">
        <w:rPr>
          <w:rFonts w:ascii="Times New Roman" w:hAnsi="Times New Roman" w:cs="Times New Roman"/>
          <w:sz w:val="24"/>
          <w:szCs w:val="24"/>
        </w:rPr>
        <w:t>Распоряжения</w:t>
      </w:r>
      <w:r w:rsidRPr="004E64AE">
        <w:rPr>
          <w:rFonts w:ascii="Times New Roman" w:hAnsi="Times New Roman" w:cs="Times New Roman"/>
          <w:sz w:val="24"/>
          <w:szCs w:val="24"/>
        </w:rPr>
        <w:t xml:space="preserve"> </w:t>
      </w:r>
      <w:r w:rsidR="000C305C" w:rsidRPr="004E64AE">
        <w:rPr>
          <w:rFonts w:ascii="Times New Roman" w:hAnsi="Times New Roman" w:cs="Times New Roman"/>
          <w:sz w:val="24"/>
          <w:szCs w:val="24"/>
        </w:rPr>
        <w:t>А</w:t>
      </w:r>
      <w:r w:rsidRPr="004E64AE">
        <w:rPr>
          <w:rFonts w:ascii="Times New Roman" w:hAnsi="Times New Roman" w:cs="Times New Roman"/>
          <w:sz w:val="24"/>
          <w:szCs w:val="24"/>
        </w:rPr>
        <w:t>дминистрации</w:t>
      </w:r>
      <w:r w:rsidR="000C305C" w:rsidRPr="004E64AE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4E64AE">
        <w:rPr>
          <w:rFonts w:ascii="Times New Roman" w:hAnsi="Times New Roman" w:cs="Times New Roman"/>
          <w:sz w:val="24"/>
          <w:szCs w:val="24"/>
        </w:rPr>
        <w:t>, принятые на основании решений Жилищной комиссии</w:t>
      </w:r>
      <w:r w:rsidRPr="00BF1623">
        <w:rPr>
          <w:rFonts w:ascii="Times New Roman" w:hAnsi="Times New Roman" w:cs="Times New Roman"/>
          <w:sz w:val="24"/>
          <w:szCs w:val="24"/>
        </w:rPr>
        <w:t>, могут быть обжалованы в суд в установленном законодательством порядке.</w:t>
      </w:r>
    </w:p>
    <w:p w:rsidR="000A609D" w:rsidRPr="00BF1623" w:rsidRDefault="000A609D" w:rsidP="000A609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A609D" w:rsidRPr="00BF1623" w:rsidSect="00F341D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1"/>
    <w:multiLevelType w:val="hybridMultilevel"/>
    <w:tmpl w:val="C3B69DFA"/>
    <w:lvl w:ilvl="0" w:tplc="229053F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F480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76BDF"/>
    <w:multiLevelType w:val="hybridMultilevel"/>
    <w:tmpl w:val="18664F68"/>
    <w:lvl w:ilvl="0" w:tplc="B122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45B0"/>
    <w:multiLevelType w:val="hybridMultilevel"/>
    <w:tmpl w:val="6598F060"/>
    <w:lvl w:ilvl="0" w:tplc="8AF8CF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62E3F"/>
    <w:multiLevelType w:val="hybridMultilevel"/>
    <w:tmpl w:val="A06CD314"/>
    <w:lvl w:ilvl="0" w:tplc="66D2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C20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EC9"/>
    <w:rsid w:val="0001506D"/>
    <w:rsid w:val="0002046B"/>
    <w:rsid w:val="00025FEE"/>
    <w:rsid w:val="000358F7"/>
    <w:rsid w:val="00086887"/>
    <w:rsid w:val="00095C59"/>
    <w:rsid w:val="000A609D"/>
    <w:rsid w:val="000C305C"/>
    <w:rsid w:val="000C69C1"/>
    <w:rsid w:val="000D6BDC"/>
    <w:rsid w:val="000D7715"/>
    <w:rsid w:val="001221BB"/>
    <w:rsid w:val="001251F3"/>
    <w:rsid w:val="00132136"/>
    <w:rsid w:val="00192ED7"/>
    <w:rsid w:val="001D71FA"/>
    <w:rsid w:val="001F380F"/>
    <w:rsid w:val="001F3BBD"/>
    <w:rsid w:val="001F5169"/>
    <w:rsid w:val="001F6E1E"/>
    <w:rsid w:val="001F74E3"/>
    <w:rsid w:val="00210869"/>
    <w:rsid w:val="00216E32"/>
    <w:rsid w:val="0025105F"/>
    <w:rsid w:val="002514E7"/>
    <w:rsid w:val="0026330B"/>
    <w:rsid w:val="00275D98"/>
    <w:rsid w:val="00297663"/>
    <w:rsid w:val="002A2B64"/>
    <w:rsid w:val="002A7FCA"/>
    <w:rsid w:val="002D2582"/>
    <w:rsid w:val="002D33B1"/>
    <w:rsid w:val="002D3591"/>
    <w:rsid w:val="00335A6A"/>
    <w:rsid w:val="00345093"/>
    <w:rsid w:val="00347C7F"/>
    <w:rsid w:val="003514A0"/>
    <w:rsid w:val="00351DE8"/>
    <w:rsid w:val="00382AE0"/>
    <w:rsid w:val="00392326"/>
    <w:rsid w:val="00397B80"/>
    <w:rsid w:val="003C7C43"/>
    <w:rsid w:val="003D0125"/>
    <w:rsid w:val="003D4419"/>
    <w:rsid w:val="003E223B"/>
    <w:rsid w:val="00410A8B"/>
    <w:rsid w:val="00433DD8"/>
    <w:rsid w:val="00492371"/>
    <w:rsid w:val="004A6550"/>
    <w:rsid w:val="004E1C6B"/>
    <w:rsid w:val="004E64AE"/>
    <w:rsid w:val="004F349E"/>
    <w:rsid w:val="004F7E17"/>
    <w:rsid w:val="0054296D"/>
    <w:rsid w:val="00556198"/>
    <w:rsid w:val="005565FE"/>
    <w:rsid w:val="00562AE6"/>
    <w:rsid w:val="00586F96"/>
    <w:rsid w:val="005A05CE"/>
    <w:rsid w:val="005A3841"/>
    <w:rsid w:val="005C3893"/>
    <w:rsid w:val="005D294A"/>
    <w:rsid w:val="005D4EC9"/>
    <w:rsid w:val="005F44C9"/>
    <w:rsid w:val="005F4B96"/>
    <w:rsid w:val="006260DD"/>
    <w:rsid w:val="00630D72"/>
    <w:rsid w:val="00637212"/>
    <w:rsid w:val="00653AF6"/>
    <w:rsid w:val="00661CFF"/>
    <w:rsid w:val="0067453E"/>
    <w:rsid w:val="00686597"/>
    <w:rsid w:val="00691DD0"/>
    <w:rsid w:val="006A198F"/>
    <w:rsid w:val="006B4E36"/>
    <w:rsid w:val="006D5802"/>
    <w:rsid w:val="006E02B0"/>
    <w:rsid w:val="006E1B9E"/>
    <w:rsid w:val="006F3502"/>
    <w:rsid w:val="0070373A"/>
    <w:rsid w:val="00721080"/>
    <w:rsid w:val="00752165"/>
    <w:rsid w:val="00752329"/>
    <w:rsid w:val="007738BF"/>
    <w:rsid w:val="007854B5"/>
    <w:rsid w:val="007A06E0"/>
    <w:rsid w:val="007A13C6"/>
    <w:rsid w:val="007A2472"/>
    <w:rsid w:val="007B1B1C"/>
    <w:rsid w:val="007D1E31"/>
    <w:rsid w:val="007E3457"/>
    <w:rsid w:val="007F56E8"/>
    <w:rsid w:val="0081194B"/>
    <w:rsid w:val="00811B87"/>
    <w:rsid w:val="00841245"/>
    <w:rsid w:val="008D0E73"/>
    <w:rsid w:val="0090660D"/>
    <w:rsid w:val="00931B47"/>
    <w:rsid w:val="00942D87"/>
    <w:rsid w:val="00943BFC"/>
    <w:rsid w:val="009474F0"/>
    <w:rsid w:val="0096036D"/>
    <w:rsid w:val="00967FA5"/>
    <w:rsid w:val="00982E1A"/>
    <w:rsid w:val="00993EA2"/>
    <w:rsid w:val="009B2063"/>
    <w:rsid w:val="009E6AF6"/>
    <w:rsid w:val="00A06EC6"/>
    <w:rsid w:val="00A33EB8"/>
    <w:rsid w:val="00A3423D"/>
    <w:rsid w:val="00A35990"/>
    <w:rsid w:val="00A437BD"/>
    <w:rsid w:val="00A77A1B"/>
    <w:rsid w:val="00A81EE2"/>
    <w:rsid w:val="00A86B4E"/>
    <w:rsid w:val="00AA4E61"/>
    <w:rsid w:val="00AA6E28"/>
    <w:rsid w:val="00AB48F3"/>
    <w:rsid w:val="00AF317C"/>
    <w:rsid w:val="00AF4D9B"/>
    <w:rsid w:val="00B015D1"/>
    <w:rsid w:val="00B268DE"/>
    <w:rsid w:val="00B27973"/>
    <w:rsid w:val="00B35BAD"/>
    <w:rsid w:val="00B4165C"/>
    <w:rsid w:val="00B423A9"/>
    <w:rsid w:val="00B556D6"/>
    <w:rsid w:val="00B73A5A"/>
    <w:rsid w:val="00B74BCC"/>
    <w:rsid w:val="00B87CDA"/>
    <w:rsid w:val="00BB407E"/>
    <w:rsid w:val="00BD00E2"/>
    <w:rsid w:val="00BD3343"/>
    <w:rsid w:val="00BF1623"/>
    <w:rsid w:val="00BF6B54"/>
    <w:rsid w:val="00C04122"/>
    <w:rsid w:val="00C13098"/>
    <w:rsid w:val="00C14ACC"/>
    <w:rsid w:val="00C33AE6"/>
    <w:rsid w:val="00C62C74"/>
    <w:rsid w:val="00C860F2"/>
    <w:rsid w:val="00CD5927"/>
    <w:rsid w:val="00CE4026"/>
    <w:rsid w:val="00D06B02"/>
    <w:rsid w:val="00D14961"/>
    <w:rsid w:val="00D23D41"/>
    <w:rsid w:val="00D26AE7"/>
    <w:rsid w:val="00D342A2"/>
    <w:rsid w:val="00D42280"/>
    <w:rsid w:val="00D4723F"/>
    <w:rsid w:val="00D57209"/>
    <w:rsid w:val="00D72242"/>
    <w:rsid w:val="00D7719D"/>
    <w:rsid w:val="00D81F67"/>
    <w:rsid w:val="00D953E2"/>
    <w:rsid w:val="00D95AA1"/>
    <w:rsid w:val="00DA463E"/>
    <w:rsid w:val="00DA76EF"/>
    <w:rsid w:val="00DD0169"/>
    <w:rsid w:val="00DE2A1D"/>
    <w:rsid w:val="00DF5B87"/>
    <w:rsid w:val="00E00FA7"/>
    <w:rsid w:val="00E01057"/>
    <w:rsid w:val="00E035AF"/>
    <w:rsid w:val="00E438A1"/>
    <w:rsid w:val="00E45C64"/>
    <w:rsid w:val="00E72C6B"/>
    <w:rsid w:val="00E859F9"/>
    <w:rsid w:val="00EB5258"/>
    <w:rsid w:val="00EC48E1"/>
    <w:rsid w:val="00EE4C27"/>
    <w:rsid w:val="00EE4CE4"/>
    <w:rsid w:val="00F01E19"/>
    <w:rsid w:val="00F0628F"/>
    <w:rsid w:val="00F341DF"/>
    <w:rsid w:val="00F8287A"/>
    <w:rsid w:val="00F91861"/>
    <w:rsid w:val="00F94032"/>
    <w:rsid w:val="00F96796"/>
    <w:rsid w:val="00FA12B1"/>
    <w:rsid w:val="00FA2E9C"/>
    <w:rsid w:val="00FA61B5"/>
    <w:rsid w:val="00FB035E"/>
    <w:rsid w:val="00FF10D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0A609D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table" w:styleId="a7">
    <w:name w:val="Table Grid"/>
    <w:basedOn w:val="a1"/>
    <w:uiPriority w:val="59"/>
    <w:rsid w:val="000A609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rmal">
    <w:name w:val="ConsPlusNormal"/>
    <w:rsid w:val="000A609D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table" w:styleId="a7">
    <w:name w:val="Table Grid"/>
    <w:basedOn w:val="a1"/>
    <w:uiPriority w:val="59"/>
    <w:rsid w:val="000A609D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559201E051F50CF557143630994B41597EE28F270FBCBE299A90BFEFB10DFB31PEx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27C-AA3F-4969-8058-11061F3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Алёна</cp:lastModifiedBy>
  <cp:revision>13</cp:revision>
  <cp:lastPrinted>2024-04-27T03:51:00Z</cp:lastPrinted>
  <dcterms:created xsi:type="dcterms:W3CDTF">2024-04-25T09:48:00Z</dcterms:created>
  <dcterms:modified xsi:type="dcterms:W3CDTF">2024-04-27T04:06:00Z</dcterms:modified>
</cp:coreProperties>
</file>